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DADF" w14:textId="77777777" w:rsidR="00860AA9" w:rsidRPr="00EB74B3" w:rsidRDefault="00A00233" w:rsidP="002A0163">
      <w:pPr>
        <w:pStyle w:val="a3"/>
        <w:shd w:val="clear" w:color="auto" w:fill="auto"/>
        <w:spacing w:before="0" w:after="0" w:line="274" w:lineRule="exact"/>
        <w:ind w:right="20" w:hanging="20"/>
        <w:jc w:val="right"/>
        <w:rPr>
          <w:rStyle w:val="10"/>
          <w:b w:val="0"/>
          <w:color w:val="000000"/>
        </w:rPr>
      </w:pPr>
      <w:bookmarkStart w:id="0" w:name="_GoBack"/>
      <w:bookmarkEnd w:id="0"/>
      <w:r w:rsidRPr="00EB74B3">
        <w:rPr>
          <w:rStyle w:val="10"/>
          <w:b w:val="0"/>
          <w:color w:val="000000"/>
        </w:rPr>
        <w:t xml:space="preserve">Приложение № 2 к договору аренды </w:t>
      </w:r>
    </w:p>
    <w:p w14:paraId="63C8DAE0" w14:textId="77777777" w:rsidR="002A0163" w:rsidRPr="00EB74B3" w:rsidRDefault="00A00233" w:rsidP="002A0163">
      <w:pPr>
        <w:pStyle w:val="a3"/>
        <w:shd w:val="clear" w:color="auto" w:fill="auto"/>
        <w:spacing w:before="0" w:after="0" w:line="274" w:lineRule="exact"/>
        <w:ind w:right="20" w:hanging="20"/>
        <w:jc w:val="right"/>
        <w:rPr>
          <w:rStyle w:val="10"/>
          <w:b w:val="0"/>
          <w:color w:val="000000"/>
        </w:rPr>
      </w:pPr>
      <w:r w:rsidRPr="00EB74B3">
        <w:rPr>
          <w:rStyle w:val="10"/>
          <w:b w:val="0"/>
          <w:color w:val="000000"/>
        </w:rPr>
        <w:t>муниципального электросетевого имущества</w:t>
      </w:r>
    </w:p>
    <w:p w14:paraId="63C8DAE1" w14:textId="77777777" w:rsidR="002A0163" w:rsidRPr="00EB74B3" w:rsidRDefault="00A00233" w:rsidP="002A0163">
      <w:pPr>
        <w:pStyle w:val="a3"/>
        <w:shd w:val="clear" w:color="auto" w:fill="auto"/>
        <w:spacing w:before="0" w:after="0" w:line="274" w:lineRule="exact"/>
        <w:ind w:right="20" w:hanging="20"/>
        <w:jc w:val="right"/>
        <w:rPr>
          <w:rStyle w:val="10"/>
          <w:b w:val="0"/>
          <w:color w:val="000000"/>
        </w:rPr>
      </w:pPr>
      <w:r w:rsidRPr="00EB74B3">
        <w:rPr>
          <w:rStyle w:val="10"/>
          <w:b w:val="0"/>
          <w:color w:val="000000"/>
        </w:rPr>
        <w:t>№ 08 от «_____</w:t>
      </w:r>
      <w:proofErr w:type="gramStart"/>
      <w:r w:rsidRPr="00EB74B3">
        <w:rPr>
          <w:rStyle w:val="10"/>
          <w:b w:val="0"/>
          <w:color w:val="000000"/>
        </w:rPr>
        <w:t>_»_</w:t>
      </w:r>
      <w:proofErr w:type="gramEnd"/>
      <w:r w:rsidRPr="00EB74B3">
        <w:rPr>
          <w:rStyle w:val="10"/>
          <w:b w:val="0"/>
          <w:color w:val="000000"/>
        </w:rPr>
        <w:t>____________2017 г.</w:t>
      </w:r>
    </w:p>
    <w:p w14:paraId="63C8DAE2" w14:textId="77777777" w:rsidR="002A0163" w:rsidRPr="00EB74B3" w:rsidRDefault="00EB74B3" w:rsidP="00725842">
      <w:pPr>
        <w:pStyle w:val="a3"/>
        <w:shd w:val="clear" w:color="auto" w:fill="auto"/>
        <w:spacing w:before="0" w:after="0" w:line="274" w:lineRule="exact"/>
        <w:ind w:left="20" w:right="20" w:hanging="20"/>
        <w:jc w:val="center"/>
        <w:rPr>
          <w:rStyle w:val="10"/>
          <w:b w:val="0"/>
          <w:color w:val="000000"/>
        </w:rPr>
      </w:pPr>
    </w:p>
    <w:p w14:paraId="63C8DAE3" w14:textId="77777777" w:rsidR="00EA442A" w:rsidRPr="00EB74B3" w:rsidRDefault="00A00233" w:rsidP="00725842">
      <w:pPr>
        <w:pStyle w:val="a3"/>
        <w:shd w:val="clear" w:color="auto" w:fill="auto"/>
        <w:spacing w:before="0" w:after="0" w:line="274" w:lineRule="exact"/>
        <w:ind w:left="20" w:right="20" w:hanging="20"/>
        <w:jc w:val="center"/>
        <w:rPr>
          <w:rStyle w:val="10"/>
          <w:b w:val="0"/>
          <w:color w:val="000000"/>
        </w:rPr>
      </w:pPr>
      <w:r w:rsidRPr="00EB74B3">
        <w:rPr>
          <w:rStyle w:val="10"/>
          <w:b w:val="0"/>
          <w:color w:val="000000"/>
        </w:rPr>
        <w:t>Акт приема-передачи</w:t>
      </w:r>
    </w:p>
    <w:p w14:paraId="63C8DAE4" w14:textId="77777777" w:rsidR="00725842" w:rsidRPr="00EB74B3" w:rsidRDefault="00A00233" w:rsidP="00725842">
      <w:pPr>
        <w:pStyle w:val="a3"/>
        <w:shd w:val="clear" w:color="auto" w:fill="auto"/>
        <w:spacing w:before="0" w:after="0" w:line="274" w:lineRule="exact"/>
        <w:ind w:right="20" w:hanging="20"/>
        <w:jc w:val="center"/>
        <w:rPr>
          <w:rStyle w:val="10"/>
          <w:b w:val="0"/>
          <w:color w:val="000000"/>
        </w:rPr>
      </w:pPr>
      <w:r w:rsidRPr="00EB74B3">
        <w:rPr>
          <w:rStyle w:val="10"/>
          <w:b w:val="0"/>
          <w:color w:val="000000"/>
        </w:rPr>
        <w:t>к договору аренды муниципального электросетевого имущества</w:t>
      </w:r>
    </w:p>
    <w:p w14:paraId="63C8DAE5" w14:textId="77777777" w:rsidR="00725842" w:rsidRPr="00EB74B3" w:rsidRDefault="00A00233" w:rsidP="00725842">
      <w:pPr>
        <w:pStyle w:val="a3"/>
        <w:shd w:val="clear" w:color="auto" w:fill="auto"/>
        <w:spacing w:before="0" w:after="0" w:line="274" w:lineRule="exact"/>
        <w:ind w:right="20" w:hanging="20"/>
        <w:jc w:val="center"/>
        <w:rPr>
          <w:rStyle w:val="10"/>
          <w:b w:val="0"/>
          <w:color w:val="000000"/>
        </w:rPr>
      </w:pPr>
      <w:r w:rsidRPr="00EB74B3">
        <w:rPr>
          <w:rStyle w:val="10"/>
          <w:b w:val="0"/>
          <w:color w:val="000000"/>
        </w:rPr>
        <w:t>№ 08 от «_____</w:t>
      </w:r>
      <w:proofErr w:type="gramStart"/>
      <w:r w:rsidRPr="00EB74B3">
        <w:rPr>
          <w:rStyle w:val="10"/>
          <w:b w:val="0"/>
          <w:color w:val="000000"/>
        </w:rPr>
        <w:t>_»_</w:t>
      </w:r>
      <w:proofErr w:type="gramEnd"/>
      <w:r w:rsidRPr="00EB74B3">
        <w:rPr>
          <w:rStyle w:val="10"/>
          <w:b w:val="0"/>
          <w:color w:val="000000"/>
        </w:rPr>
        <w:t>____________2017 г.</w:t>
      </w:r>
    </w:p>
    <w:p w14:paraId="63C8DAE6" w14:textId="77777777" w:rsidR="00EA442A" w:rsidRPr="00EB74B3" w:rsidRDefault="00EB74B3" w:rsidP="00EA442A">
      <w:pPr>
        <w:pStyle w:val="a3"/>
        <w:shd w:val="clear" w:color="auto" w:fill="auto"/>
        <w:spacing w:before="0" w:after="0" w:line="274" w:lineRule="exact"/>
        <w:ind w:left="20" w:right="20" w:firstLine="580"/>
        <w:rPr>
          <w:rStyle w:val="10"/>
          <w:color w:val="000000"/>
        </w:rPr>
      </w:pPr>
    </w:p>
    <w:p w14:paraId="63C8DAE7" w14:textId="77777777" w:rsidR="002A0163" w:rsidRPr="00EB74B3" w:rsidRDefault="00A00233" w:rsidP="008F18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B74B3">
        <w:rPr>
          <w:rFonts w:ascii="Times New Roman" w:eastAsia="Times New Roman" w:hAnsi="Times New Roman" w:cs="Times New Roman"/>
          <w:b/>
          <w:lang w:eastAsia="ru-RU"/>
        </w:rPr>
        <w:t xml:space="preserve">Администрация </w:t>
      </w:r>
      <w:proofErr w:type="spellStart"/>
      <w:r w:rsidRPr="00EB74B3">
        <w:rPr>
          <w:rFonts w:ascii="Times New Roman" w:eastAsia="Times New Roman" w:hAnsi="Times New Roman" w:cs="Times New Roman"/>
          <w:b/>
          <w:lang w:eastAsia="ru-RU"/>
        </w:rPr>
        <w:t>Щучанского</w:t>
      </w:r>
      <w:proofErr w:type="spellEnd"/>
      <w:r w:rsidRPr="00EB74B3">
        <w:rPr>
          <w:rFonts w:ascii="Times New Roman" w:eastAsia="Times New Roman" w:hAnsi="Times New Roman" w:cs="Times New Roman"/>
          <w:b/>
          <w:lang w:eastAsia="ru-RU"/>
        </w:rPr>
        <w:t xml:space="preserve"> района Курганской области</w:t>
      </w:r>
      <w:r w:rsidRPr="00EB74B3">
        <w:rPr>
          <w:rFonts w:ascii="Times New Roman" w:eastAsia="Times New Roman" w:hAnsi="Times New Roman" w:cs="Times New Roman"/>
          <w:lang w:eastAsia="ru-RU"/>
        </w:rPr>
        <w:t xml:space="preserve"> в лице Главы </w:t>
      </w:r>
      <w:proofErr w:type="spellStart"/>
      <w:r w:rsidRPr="00EB74B3">
        <w:rPr>
          <w:rFonts w:ascii="Times New Roman" w:eastAsia="Times New Roman" w:hAnsi="Times New Roman" w:cs="Times New Roman"/>
          <w:lang w:eastAsia="ru-RU"/>
        </w:rPr>
        <w:t>Щучанского</w:t>
      </w:r>
      <w:proofErr w:type="spellEnd"/>
      <w:r w:rsidRPr="00EB74B3">
        <w:rPr>
          <w:rFonts w:ascii="Times New Roman" w:eastAsia="Times New Roman" w:hAnsi="Times New Roman" w:cs="Times New Roman"/>
          <w:lang w:eastAsia="ru-RU"/>
        </w:rPr>
        <w:t xml:space="preserve"> района Чикишева Петра Ивановича, действующего на основании Устава района, утвержденного Решением </w:t>
      </w:r>
      <w:proofErr w:type="spellStart"/>
      <w:r w:rsidRPr="00EB74B3">
        <w:rPr>
          <w:rFonts w:ascii="Times New Roman" w:eastAsia="Times New Roman" w:hAnsi="Times New Roman" w:cs="Times New Roman"/>
          <w:lang w:eastAsia="ru-RU"/>
        </w:rPr>
        <w:t>Щучанской</w:t>
      </w:r>
      <w:proofErr w:type="spellEnd"/>
      <w:r w:rsidRPr="00EB74B3">
        <w:rPr>
          <w:rFonts w:ascii="Times New Roman" w:eastAsia="Times New Roman" w:hAnsi="Times New Roman" w:cs="Times New Roman"/>
          <w:lang w:eastAsia="ru-RU"/>
        </w:rPr>
        <w:t xml:space="preserve"> районной думы № 220 от 18.12.2007 г., именуемая в дальнейшем «</w:t>
      </w:r>
      <w:r w:rsidRPr="00EB74B3">
        <w:rPr>
          <w:rFonts w:ascii="Times New Roman" w:eastAsia="Times New Roman" w:hAnsi="Times New Roman" w:cs="Times New Roman"/>
          <w:b/>
          <w:lang w:eastAsia="ru-RU"/>
        </w:rPr>
        <w:t>Арендодатель</w:t>
      </w:r>
      <w:r w:rsidRPr="00EB74B3">
        <w:rPr>
          <w:rFonts w:ascii="Times New Roman" w:eastAsia="Times New Roman" w:hAnsi="Times New Roman" w:cs="Times New Roman"/>
          <w:lang w:eastAsia="ru-RU"/>
        </w:rPr>
        <w:t xml:space="preserve">» и </w:t>
      </w:r>
    </w:p>
    <w:p w14:paraId="63C8DAE8" w14:textId="77777777" w:rsidR="002A0163" w:rsidRPr="00EB74B3" w:rsidRDefault="00A00233" w:rsidP="008F18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2"/>
          <w:lang w:eastAsia="ru-RU"/>
        </w:rPr>
      </w:pPr>
      <w:r w:rsidRPr="00EB74B3">
        <w:rPr>
          <w:rFonts w:ascii="Times New Roman" w:eastAsia="Times New Roman" w:hAnsi="Times New Roman" w:cs="Times New Roman"/>
          <w:b/>
          <w:lang w:eastAsia="ru-RU"/>
        </w:rPr>
        <w:t>Публичное акционерное общество «Сибирско-Уральская энергетическая компания» (ПАО «СУЭНКО»)</w:t>
      </w:r>
      <w:r w:rsidRPr="00EB74B3">
        <w:rPr>
          <w:rFonts w:ascii="Times New Roman" w:eastAsia="Times New Roman" w:hAnsi="Times New Roman" w:cs="Times New Roman"/>
          <w:lang w:eastAsia="ru-RU"/>
        </w:rPr>
        <w:t>, в лице директора ПАО «СУЭНКО» Анучина Данила Ивановича, действующего на основании генеральной доверенности № 01-17 от 01 ноября 2017 г., именуемое в дальнейшем «</w:t>
      </w:r>
      <w:r w:rsidRPr="00EB74B3">
        <w:rPr>
          <w:rFonts w:ascii="Times New Roman" w:eastAsia="Times New Roman" w:hAnsi="Times New Roman" w:cs="Times New Roman"/>
          <w:b/>
          <w:lang w:eastAsia="ru-RU"/>
        </w:rPr>
        <w:t>Арендатор</w:t>
      </w:r>
      <w:r w:rsidRPr="00EB74B3">
        <w:rPr>
          <w:rFonts w:ascii="Times New Roman" w:eastAsia="Times New Roman" w:hAnsi="Times New Roman" w:cs="Times New Roman"/>
          <w:lang w:eastAsia="ru-RU"/>
        </w:rPr>
        <w:t xml:space="preserve">» с другой стороны, совместно именуемые «Стороны», </w:t>
      </w:r>
      <w:r w:rsidRPr="00EB74B3">
        <w:rPr>
          <w:rFonts w:ascii="Times New Roman" w:eastAsia="Times New Roman" w:hAnsi="Times New Roman" w:cs="Times New Roman"/>
          <w:bCs/>
          <w:spacing w:val="-2"/>
          <w:lang w:eastAsia="ru-RU"/>
        </w:rPr>
        <w:t>составили настоящий акт о нижеследующем:</w:t>
      </w:r>
    </w:p>
    <w:p w14:paraId="63C8DAE9" w14:textId="77777777" w:rsidR="002A0163" w:rsidRPr="00EB74B3" w:rsidRDefault="00A00233" w:rsidP="00CE69A9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B74B3">
        <w:rPr>
          <w:rFonts w:ascii="Times New Roman" w:hAnsi="Times New Roman" w:cs="Times New Roman"/>
        </w:rPr>
        <w:t>Арендодатель предоставляет Арендатору во временное владение и пользование следующее Имущество: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8"/>
        <w:gridCol w:w="3607"/>
        <w:gridCol w:w="2835"/>
        <w:gridCol w:w="2693"/>
      </w:tblGrid>
      <w:tr w:rsidR="009B2C9A" w:rsidRPr="00EB74B3" w14:paraId="63C8DAEE" w14:textId="77777777" w:rsidTr="00A923F4">
        <w:tc>
          <w:tcPr>
            <w:tcW w:w="788" w:type="dxa"/>
          </w:tcPr>
          <w:p w14:paraId="63C8DAEA" w14:textId="77777777" w:rsidR="00EB0474" w:rsidRPr="00EB74B3" w:rsidRDefault="00A00233" w:rsidP="00946255">
            <w:pPr>
              <w:pStyle w:val="a3"/>
              <w:shd w:val="clear" w:color="auto" w:fill="auto"/>
              <w:spacing w:after="180" w:line="223" w:lineRule="exact"/>
              <w:ind w:hanging="103"/>
              <w:jc w:val="center"/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№    п/п</w:t>
            </w:r>
          </w:p>
        </w:tc>
        <w:tc>
          <w:tcPr>
            <w:tcW w:w="3607" w:type="dxa"/>
          </w:tcPr>
          <w:p w14:paraId="63C8DAEB" w14:textId="77777777" w:rsidR="005540FD" w:rsidRPr="00EB74B3" w:rsidRDefault="00A00233" w:rsidP="005540FD">
            <w:pPr>
              <w:pStyle w:val="a3"/>
              <w:shd w:val="clear" w:color="auto" w:fill="auto"/>
              <w:spacing w:after="180" w:line="223" w:lineRule="exact"/>
              <w:ind w:left="-45" w:hanging="58"/>
              <w:jc w:val="center"/>
              <w:rPr>
                <w:b/>
              </w:rPr>
            </w:pPr>
            <w:r w:rsidRPr="00EB74B3">
              <w:rPr>
                <w:b/>
              </w:rPr>
              <w:t xml:space="preserve">Наименование,                              адрес (местонахождение) объекта </w:t>
            </w:r>
          </w:p>
        </w:tc>
        <w:tc>
          <w:tcPr>
            <w:tcW w:w="2835" w:type="dxa"/>
          </w:tcPr>
          <w:p w14:paraId="63C8DAEC" w14:textId="77777777" w:rsidR="00EB0474" w:rsidRPr="00EB74B3" w:rsidRDefault="00A00233" w:rsidP="00CE69A9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74" w:lineRule="exact"/>
              <w:ind w:firstLine="0"/>
              <w:jc w:val="center"/>
              <w:rPr>
                <w:b/>
              </w:rPr>
            </w:pPr>
            <w:r w:rsidRPr="00EB74B3">
              <w:rPr>
                <w:b/>
              </w:rPr>
              <w:t>Количественные характеристики     объекта</w:t>
            </w:r>
          </w:p>
        </w:tc>
        <w:tc>
          <w:tcPr>
            <w:tcW w:w="2693" w:type="dxa"/>
          </w:tcPr>
          <w:p w14:paraId="63C8DAED" w14:textId="77777777" w:rsidR="00EB0474" w:rsidRPr="00EB74B3" w:rsidRDefault="00A00233" w:rsidP="00A12F00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74" w:lineRule="exact"/>
              <w:ind w:firstLine="0"/>
              <w:jc w:val="center"/>
              <w:rPr>
                <w:b/>
              </w:rPr>
            </w:pPr>
            <w:r w:rsidRPr="00EB74B3">
              <w:rPr>
                <w:b/>
              </w:rPr>
              <w:t>Передаваемая техническая документация                на объект</w:t>
            </w:r>
          </w:p>
        </w:tc>
      </w:tr>
      <w:tr w:rsidR="009B2C9A" w:rsidRPr="00EB74B3" w14:paraId="63C8DAF9" w14:textId="77777777" w:rsidTr="00A923F4">
        <w:trPr>
          <w:trHeight w:val="1701"/>
        </w:trPr>
        <w:tc>
          <w:tcPr>
            <w:tcW w:w="788" w:type="dxa"/>
          </w:tcPr>
          <w:p w14:paraId="63C8DAEF" w14:textId="77777777" w:rsidR="00EB0474" w:rsidRPr="00EB74B3" w:rsidRDefault="00A00233" w:rsidP="00470FF7">
            <w:pPr>
              <w:pStyle w:val="a3"/>
              <w:shd w:val="clear" w:color="auto" w:fill="auto"/>
              <w:spacing w:after="60" w:line="240" w:lineRule="auto"/>
              <w:ind w:firstLine="0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7" w:type="dxa"/>
          </w:tcPr>
          <w:p w14:paraId="63C8DAF0" w14:textId="264FA537" w:rsidR="00AA1FD6" w:rsidRPr="00EB74B3" w:rsidRDefault="00A00233" w:rsidP="007508C2">
            <w:pPr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оружение - кабельная </w:t>
            </w:r>
            <w:proofErr w:type="gramStart"/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линия  10</w:t>
            </w:r>
            <w:proofErr w:type="gramEnd"/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 от «РП-10кВ жилой зоны» до «ТП 10/0,4 кВ Школа»</w:t>
            </w: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                            (Запись в ЕГ</w:t>
            </w:r>
            <w:r w:rsidR="004A57D6"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</w:t>
            </w: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</w:t>
            </w:r>
          </w:p>
          <w:p w14:paraId="63C8DAF1" w14:textId="77777777" w:rsidR="005D705F" w:rsidRPr="00EB74B3" w:rsidRDefault="00A00233" w:rsidP="007508C2">
            <w:pPr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№ 45-45-09/304/2014-746                    от 07.05.2014 г.);</w:t>
            </w:r>
          </w:p>
          <w:p w14:paraId="63C8DAF2" w14:textId="77777777" w:rsidR="005D705F" w:rsidRPr="00EB74B3" w:rsidRDefault="00EB74B3" w:rsidP="007508C2">
            <w:pPr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3C8DAF3" w14:textId="77777777" w:rsidR="005D705F" w:rsidRPr="00EB74B3" w:rsidRDefault="00A00233" w:rsidP="007508C2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Россия, Курганская область,</w:t>
            </w:r>
          </w:p>
          <w:p w14:paraId="63C8DAF4" w14:textId="77777777" w:rsidR="005D705F" w:rsidRPr="00EB74B3" w:rsidRDefault="00A00233" w:rsidP="007508C2">
            <w:pPr>
              <w:rPr>
                <w:rFonts w:ascii="Times New Roman" w:hAnsi="Times New Roman" w:cs="Times New Roman"/>
              </w:rPr>
            </w:pPr>
            <w:proofErr w:type="spellStart"/>
            <w:r w:rsidRPr="00EB74B3">
              <w:rPr>
                <w:rFonts w:ascii="Times New Roman" w:hAnsi="Times New Roman" w:cs="Times New Roman"/>
              </w:rPr>
              <w:t>Щучанский</w:t>
            </w:r>
            <w:proofErr w:type="spellEnd"/>
            <w:r w:rsidRPr="00EB74B3">
              <w:rPr>
                <w:rFonts w:ascii="Times New Roman" w:hAnsi="Times New Roman" w:cs="Times New Roman"/>
              </w:rPr>
              <w:t xml:space="preserve"> район,</w:t>
            </w:r>
          </w:p>
          <w:p w14:paraId="63C8DAF5" w14:textId="77777777" w:rsidR="005D705F" w:rsidRPr="00EB74B3" w:rsidRDefault="00A00233" w:rsidP="007508C2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EB74B3">
              <w:rPr>
                <w:rFonts w:ascii="Times New Roman" w:hAnsi="Times New Roman" w:cs="Times New Roman"/>
              </w:rPr>
              <w:t>Щучье,  ул.</w:t>
            </w:r>
            <w:proofErr w:type="gramEnd"/>
            <w:r w:rsidRPr="00EB74B3">
              <w:rPr>
                <w:rFonts w:ascii="Times New Roman" w:hAnsi="Times New Roman" w:cs="Times New Roman"/>
              </w:rPr>
              <w:t xml:space="preserve"> им. Маршала</w:t>
            </w:r>
          </w:p>
          <w:p w14:paraId="63C8DAF6" w14:textId="77777777" w:rsidR="00EB0474" w:rsidRPr="00EB74B3" w:rsidRDefault="00A00233" w:rsidP="007508C2">
            <w:pPr>
              <w:rPr>
                <w:rStyle w:val="8pt1"/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  <w:shd w:val="clear" w:color="auto" w:fill="auto"/>
              </w:rPr>
            </w:pPr>
            <w:r w:rsidRPr="00EB74B3">
              <w:rPr>
                <w:rFonts w:ascii="Times New Roman" w:hAnsi="Times New Roman" w:cs="Times New Roman"/>
              </w:rPr>
              <w:t>Жукова Г.К.,  д.5, линейное сооружение 2</w:t>
            </w:r>
          </w:p>
        </w:tc>
        <w:tc>
          <w:tcPr>
            <w:tcW w:w="2835" w:type="dxa"/>
          </w:tcPr>
          <w:p w14:paraId="63C8DAF7" w14:textId="77777777" w:rsidR="00EB0474" w:rsidRPr="00EB74B3" w:rsidRDefault="00A00233" w:rsidP="007C7288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left"/>
            </w:pPr>
            <w:r w:rsidRPr="00EB74B3">
              <w:rPr>
                <w:color w:val="000000"/>
              </w:rPr>
              <w:t xml:space="preserve">Соответствует технической документации </w:t>
            </w:r>
          </w:p>
        </w:tc>
        <w:tc>
          <w:tcPr>
            <w:tcW w:w="2693" w:type="dxa"/>
          </w:tcPr>
          <w:p w14:paraId="63C8DAF8" w14:textId="77777777" w:rsidR="00EB0474" w:rsidRPr="00EB74B3" w:rsidRDefault="00A00233" w:rsidP="00CE69A9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center"/>
            </w:pPr>
            <w:r w:rsidRPr="00EB74B3">
              <w:t>Копия технического паспорта</w:t>
            </w:r>
          </w:p>
        </w:tc>
      </w:tr>
      <w:tr w:rsidR="009B2C9A" w:rsidRPr="00EB74B3" w14:paraId="63C8DB05" w14:textId="77777777" w:rsidTr="00A923F4">
        <w:trPr>
          <w:trHeight w:val="751"/>
        </w:trPr>
        <w:tc>
          <w:tcPr>
            <w:tcW w:w="788" w:type="dxa"/>
          </w:tcPr>
          <w:p w14:paraId="63C8DAFA" w14:textId="77777777" w:rsidR="00EB0474" w:rsidRPr="00EB74B3" w:rsidRDefault="00A00233" w:rsidP="00CE69A9">
            <w:pPr>
              <w:pStyle w:val="a3"/>
              <w:shd w:val="clear" w:color="auto" w:fill="auto"/>
              <w:spacing w:after="60" w:line="240" w:lineRule="auto"/>
              <w:ind w:left="377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7" w:type="dxa"/>
          </w:tcPr>
          <w:p w14:paraId="63C8DAFB" w14:textId="77777777" w:rsidR="00470FF7" w:rsidRPr="00EB74B3" w:rsidRDefault="00EB74B3" w:rsidP="007508C2">
            <w:pPr>
              <w:pStyle w:val="a3"/>
              <w:shd w:val="clear" w:color="auto" w:fill="auto"/>
              <w:spacing w:before="0" w:after="60" w:line="240" w:lineRule="auto"/>
              <w:ind w:left="377"/>
              <w:jc w:val="left"/>
            </w:pPr>
          </w:p>
          <w:p w14:paraId="63C8DAFC" w14:textId="77777777" w:rsidR="00EB0474" w:rsidRPr="00EB74B3" w:rsidRDefault="00A00233" w:rsidP="00AE488E">
            <w:pPr>
              <w:pStyle w:val="a3"/>
              <w:shd w:val="clear" w:color="auto" w:fill="auto"/>
              <w:spacing w:before="0" w:after="60" w:line="240" w:lineRule="auto"/>
              <w:ind w:left="377"/>
              <w:jc w:val="center"/>
              <w:rPr>
                <w:b/>
              </w:rPr>
            </w:pPr>
            <w:r w:rsidRPr="00EB74B3">
              <w:rPr>
                <w:b/>
              </w:rPr>
              <w:t>Трансформаторная подстанция</w:t>
            </w:r>
          </w:p>
          <w:p w14:paraId="63C8DAFD" w14:textId="77777777" w:rsidR="00EB0474" w:rsidRPr="00EB74B3" w:rsidRDefault="00A00233" w:rsidP="007508C2">
            <w:pPr>
              <w:pStyle w:val="a3"/>
              <w:shd w:val="clear" w:color="auto" w:fill="auto"/>
              <w:spacing w:before="0" w:after="60" w:line="240" w:lineRule="auto"/>
              <w:ind w:left="377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(Запись в ЕГРН                            № 45-45-09/304/2014-617                    от 24.04.2014 г.);</w:t>
            </w:r>
          </w:p>
          <w:p w14:paraId="63C8DAFE" w14:textId="77777777" w:rsidR="005D705F" w:rsidRPr="00EB74B3" w:rsidRDefault="00A00233" w:rsidP="007508C2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Россия, Курганская область,</w:t>
            </w:r>
          </w:p>
          <w:p w14:paraId="63C8DAFF" w14:textId="77777777" w:rsidR="005D705F" w:rsidRPr="00EB74B3" w:rsidRDefault="00A00233" w:rsidP="007508C2">
            <w:pPr>
              <w:rPr>
                <w:rFonts w:ascii="Times New Roman" w:hAnsi="Times New Roman" w:cs="Times New Roman"/>
              </w:rPr>
            </w:pPr>
            <w:proofErr w:type="spellStart"/>
            <w:r w:rsidRPr="00EB74B3">
              <w:rPr>
                <w:rFonts w:ascii="Times New Roman" w:hAnsi="Times New Roman" w:cs="Times New Roman"/>
              </w:rPr>
              <w:t>Щучанский</w:t>
            </w:r>
            <w:proofErr w:type="spellEnd"/>
            <w:r w:rsidRPr="00EB74B3">
              <w:rPr>
                <w:rFonts w:ascii="Times New Roman" w:hAnsi="Times New Roman" w:cs="Times New Roman"/>
              </w:rPr>
              <w:t xml:space="preserve"> район,</w:t>
            </w:r>
          </w:p>
          <w:p w14:paraId="63C8DB00" w14:textId="77777777" w:rsidR="005D705F" w:rsidRPr="00EB74B3" w:rsidRDefault="00A00233" w:rsidP="007508C2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г. Щучье,</w:t>
            </w:r>
          </w:p>
          <w:p w14:paraId="63C8DB01" w14:textId="77777777" w:rsidR="005D705F" w:rsidRPr="00EB74B3" w:rsidRDefault="00A00233" w:rsidP="007508C2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ул. им. Маршала</w:t>
            </w:r>
          </w:p>
          <w:p w14:paraId="63C8DB02" w14:textId="77777777" w:rsidR="005D705F" w:rsidRPr="00EB74B3" w:rsidRDefault="00A00233" w:rsidP="007508C2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Жукова,  д. 5,  сооружение 5</w:t>
            </w:r>
          </w:p>
        </w:tc>
        <w:tc>
          <w:tcPr>
            <w:tcW w:w="2835" w:type="dxa"/>
          </w:tcPr>
          <w:p w14:paraId="63C8DB03" w14:textId="77777777" w:rsidR="00EB0474" w:rsidRPr="00EB74B3" w:rsidRDefault="00A00233" w:rsidP="007C7288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left"/>
            </w:pPr>
            <w:r w:rsidRPr="00EB74B3">
              <w:rPr>
                <w:color w:val="000000"/>
              </w:rPr>
              <w:t>Соответствует технической документации</w:t>
            </w:r>
          </w:p>
        </w:tc>
        <w:tc>
          <w:tcPr>
            <w:tcW w:w="2693" w:type="dxa"/>
          </w:tcPr>
          <w:p w14:paraId="63C8DB04" w14:textId="77777777" w:rsidR="00EB0474" w:rsidRPr="00EB74B3" w:rsidRDefault="00A00233" w:rsidP="00CE69A9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center"/>
            </w:pPr>
            <w:r w:rsidRPr="00EB74B3">
              <w:t>Копия технического паспорта</w:t>
            </w:r>
          </w:p>
        </w:tc>
      </w:tr>
      <w:tr w:rsidR="009B2C9A" w:rsidRPr="00EB74B3" w14:paraId="63C8DB0D" w14:textId="77777777" w:rsidTr="00A923F4">
        <w:trPr>
          <w:trHeight w:val="1004"/>
        </w:trPr>
        <w:tc>
          <w:tcPr>
            <w:tcW w:w="788" w:type="dxa"/>
          </w:tcPr>
          <w:p w14:paraId="63C8DB06" w14:textId="77777777" w:rsidR="00207A4B" w:rsidRPr="00EB74B3" w:rsidRDefault="00A00233" w:rsidP="00CE69A9">
            <w:pPr>
              <w:pStyle w:val="a3"/>
              <w:shd w:val="clear" w:color="auto" w:fill="auto"/>
              <w:spacing w:after="180" w:line="240" w:lineRule="auto"/>
              <w:ind w:left="377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7" w:type="dxa"/>
          </w:tcPr>
          <w:p w14:paraId="63C8DB07" w14:textId="77777777" w:rsidR="00207A4B" w:rsidRPr="00EB74B3" w:rsidRDefault="00A00233" w:rsidP="00AE488E">
            <w:pPr>
              <w:pStyle w:val="a3"/>
              <w:shd w:val="clear" w:color="auto" w:fill="auto"/>
              <w:spacing w:after="180" w:line="240" w:lineRule="auto"/>
              <w:ind w:firstLine="0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Сооружение -ВЛ-10 кВ ПС 220/110/10 кВ «</w:t>
            </w:r>
            <w:proofErr w:type="spellStart"/>
            <w:proofErr w:type="gramStart"/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Щучанская</w:t>
            </w:r>
            <w:proofErr w:type="spellEnd"/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</w:t>
            </w: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(</w:t>
            </w:r>
            <w:proofErr w:type="gramEnd"/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апись в ЕГРН                          № 45-45-09/302/2014-970                    от 18.03.2014 г.)</w:t>
            </w:r>
          </w:p>
          <w:p w14:paraId="63C8DB08" w14:textId="77777777" w:rsidR="007508C2" w:rsidRPr="00EB74B3" w:rsidRDefault="00A00233" w:rsidP="007508C2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Россия, Курганская область,</w:t>
            </w:r>
          </w:p>
          <w:p w14:paraId="63C8DB09" w14:textId="77777777" w:rsidR="007508C2" w:rsidRPr="00EB74B3" w:rsidRDefault="00A00233" w:rsidP="007508C2">
            <w:pPr>
              <w:rPr>
                <w:rFonts w:ascii="Times New Roman" w:hAnsi="Times New Roman" w:cs="Times New Roman"/>
              </w:rPr>
            </w:pPr>
            <w:proofErr w:type="spellStart"/>
            <w:r w:rsidRPr="00EB74B3">
              <w:rPr>
                <w:rFonts w:ascii="Times New Roman" w:hAnsi="Times New Roman" w:cs="Times New Roman"/>
              </w:rPr>
              <w:t>Щучанский</w:t>
            </w:r>
            <w:proofErr w:type="spellEnd"/>
            <w:r w:rsidRPr="00EB74B3">
              <w:rPr>
                <w:rFonts w:ascii="Times New Roman" w:hAnsi="Times New Roman" w:cs="Times New Roman"/>
              </w:rPr>
              <w:t xml:space="preserve"> район,</w:t>
            </w:r>
          </w:p>
          <w:p w14:paraId="63C8DB0A" w14:textId="77777777" w:rsidR="007508C2" w:rsidRPr="00EB74B3" w:rsidRDefault="00A00233" w:rsidP="007508C2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г. Щучье, п. Плановый,                     ул. Школьная, д.1»А»,         линейное сооружение 2</w:t>
            </w:r>
          </w:p>
        </w:tc>
        <w:tc>
          <w:tcPr>
            <w:tcW w:w="2835" w:type="dxa"/>
          </w:tcPr>
          <w:p w14:paraId="63C8DB0B" w14:textId="77777777" w:rsidR="00207A4B" w:rsidRPr="00EB74B3" w:rsidRDefault="00A00233" w:rsidP="007C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74B3">
              <w:rPr>
                <w:rFonts w:ascii="Times New Roman" w:hAnsi="Times New Roman" w:cs="Times New Roman"/>
                <w:color w:val="000000"/>
              </w:rPr>
              <w:lastRenderedPageBreak/>
              <w:t>Соответствует технической документации</w:t>
            </w:r>
          </w:p>
        </w:tc>
        <w:tc>
          <w:tcPr>
            <w:tcW w:w="2693" w:type="dxa"/>
          </w:tcPr>
          <w:p w14:paraId="63C8DB0C" w14:textId="77777777" w:rsidR="00207A4B" w:rsidRPr="00EB74B3" w:rsidRDefault="00A00233" w:rsidP="00CE69A9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center"/>
            </w:pPr>
            <w:r w:rsidRPr="00EB74B3">
              <w:t>Копия технического паспорта</w:t>
            </w:r>
          </w:p>
        </w:tc>
      </w:tr>
      <w:tr w:rsidR="009B2C9A" w:rsidRPr="00EB74B3" w14:paraId="63C8DB16" w14:textId="77777777" w:rsidTr="00A923F4">
        <w:tc>
          <w:tcPr>
            <w:tcW w:w="788" w:type="dxa"/>
          </w:tcPr>
          <w:p w14:paraId="63C8DB0E" w14:textId="77777777" w:rsidR="00207A4B" w:rsidRPr="00EB74B3" w:rsidRDefault="00A00233" w:rsidP="00CE69A9">
            <w:pPr>
              <w:pStyle w:val="a3"/>
              <w:shd w:val="clear" w:color="auto" w:fill="auto"/>
              <w:spacing w:after="180" w:line="240" w:lineRule="auto"/>
              <w:ind w:left="377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607" w:type="dxa"/>
          </w:tcPr>
          <w:p w14:paraId="63C8DB0F" w14:textId="77777777" w:rsidR="00207A4B" w:rsidRPr="00EB74B3" w:rsidRDefault="00A00233" w:rsidP="00AE488E">
            <w:pPr>
              <w:pStyle w:val="a3"/>
              <w:shd w:val="clear" w:color="auto" w:fill="auto"/>
              <w:spacing w:after="180" w:line="240" w:lineRule="auto"/>
              <w:ind w:left="-45" w:hanging="58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Сооружение - ВЛ-10 кВ            база «</w:t>
            </w:r>
            <w:proofErr w:type="gramStart"/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счаная»   </w:t>
            </w:r>
            <w:proofErr w:type="gramEnd"/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</w:t>
            </w: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(Запись в ЕГРН                          № 45-45-09/302/2014-969                    от 18.03.2014 г.); </w:t>
            </w:r>
          </w:p>
          <w:p w14:paraId="63C8DB10" w14:textId="77777777" w:rsidR="00D05BF9" w:rsidRPr="00EB74B3" w:rsidRDefault="00A00233" w:rsidP="00D05BF9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Россия, Курганская область,</w:t>
            </w:r>
          </w:p>
          <w:p w14:paraId="63C8DB11" w14:textId="77777777" w:rsidR="00D05BF9" w:rsidRPr="00EB74B3" w:rsidRDefault="00A00233" w:rsidP="00D05BF9">
            <w:pPr>
              <w:rPr>
                <w:rFonts w:ascii="Times New Roman" w:hAnsi="Times New Roman" w:cs="Times New Roman"/>
              </w:rPr>
            </w:pPr>
            <w:proofErr w:type="spellStart"/>
            <w:r w:rsidRPr="00EB74B3">
              <w:rPr>
                <w:rFonts w:ascii="Times New Roman" w:hAnsi="Times New Roman" w:cs="Times New Roman"/>
              </w:rPr>
              <w:t>Щучанский</w:t>
            </w:r>
            <w:proofErr w:type="spellEnd"/>
            <w:r w:rsidRPr="00EB74B3">
              <w:rPr>
                <w:rFonts w:ascii="Times New Roman" w:hAnsi="Times New Roman" w:cs="Times New Roman"/>
              </w:rPr>
              <w:t xml:space="preserve"> район,</w:t>
            </w:r>
          </w:p>
          <w:p w14:paraId="63C8DB12" w14:textId="77777777" w:rsidR="00D05BF9" w:rsidRPr="00EB74B3" w:rsidRDefault="00A00233" w:rsidP="00D05BF9">
            <w:pPr>
              <w:rPr>
                <w:rFonts w:ascii="Times New Roman" w:hAnsi="Times New Roman" w:cs="Times New Roman"/>
              </w:rPr>
            </w:pPr>
            <w:proofErr w:type="gramStart"/>
            <w:r w:rsidRPr="00EB74B3">
              <w:rPr>
                <w:rFonts w:ascii="Times New Roman" w:hAnsi="Times New Roman" w:cs="Times New Roman"/>
              </w:rPr>
              <w:t>г .Щучье</w:t>
            </w:r>
            <w:proofErr w:type="gramEnd"/>
            <w:r w:rsidRPr="00EB74B3">
              <w:rPr>
                <w:rFonts w:ascii="Times New Roman" w:hAnsi="Times New Roman" w:cs="Times New Roman"/>
              </w:rPr>
              <w:t>, пос. Плановый,</w:t>
            </w:r>
          </w:p>
          <w:p w14:paraId="63C8DB13" w14:textId="77777777" w:rsidR="00D05BF9" w:rsidRPr="00EB74B3" w:rsidRDefault="00A00233" w:rsidP="00D05BF9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ул. Школьная, д.1 «А»,         линейное сооружение 1</w:t>
            </w:r>
          </w:p>
        </w:tc>
        <w:tc>
          <w:tcPr>
            <w:tcW w:w="2835" w:type="dxa"/>
          </w:tcPr>
          <w:p w14:paraId="63C8DB14" w14:textId="77777777" w:rsidR="00207A4B" w:rsidRPr="00EB74B3" w:rsidRDefault="00A00233" w:rsidP="007C7288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left"/>
            </w:pPr>
            <w:r w:rsidRPr="00EB74B3">
              <w:rPr>
                <w:color w:val="000000"/>
              </w:rPr>
              <w:t xml:space="preserve">Соответствует технической документации </w:t>
            </w:r>
          </w:p>
        </w:tc>
        <w:tc>
          <w:tcPr>
            <w:tcW w:w="2693" w:type="dxa"/>
          </w:tcPr>
          <w:p w14:paraId="63C8DB15" w14:textId="77777777" w:rsidR="00207A4B" w:rsidRPr="00EB74B3" w:rsidRDefault="00A00233" w:rsidP="00CE69A9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center"/>
            </w:pPr>
            <w:r w:rsidRPr="00EB74B3">
              <w:t>Копия технического паспорта</w:t>
            </w:r>
          </w:p>
        </w:tc>
      </w:tr>
      <w:tr w:rsidR="009B2C9A" w:rsidRPr="00EB74B3" w14:paraId="63C8DB20" w14:textId="77777777" w:rsidTr="00A923F4">
        <w:tc>
          <w:tcPr>
            <w:tcW w:w="788" w:type="dxa"/>
          </w:tcPr>
          <w:p w14:paraId="63C8DB17" w14:textId="77777777" w:rsidR="00207A4B" w:rsidRPr="00EB74B3" w:rsidRDefault="00A00233" w:rsidP="00CE69A9">
            <w:pPr>
              <w:pStyle w:val="a3"/>
              <w:shd w:val="clear" w:color="auto" w:fill="auto"/>
              <w:spacing w:after="180" w:line="240" w:lineRule="auto"/>
              <w:ind w:left="377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7" w:type="dxa"/>
          </w:tcPr>
          <w:p w14:paraId="63C8DB18" w14:textId="77777777" w:rsidR="00316F41" w:rsidRPr="00EB74B3" w:rsidRDefault="00A00233" w:rsidP="0069052F">
            <w:pPr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Комплектная трансформаторная подстанция КТП-П8, мощностью 250кВа</w:t>
            </w: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                               </w:t>
            </w:r>
            <w:proofErr w:type="gramStart"/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апись в ЕГРН                              № 45-45-09/310/2013-709                    от 02.12.2013 г.);</w:t>
            </w:r>
          </w:p>
          <w:p w14:paraId="63C8DB19" w14:textId="77777777" w:rsidR="00316F41" w:rsidRPr="00EB74B3" w:rsidRDefault="00EB74B3" w:rsidP="00316F41">
            <w:pPr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3C8DB1A" w14:textId="77777777" w:rsidR="00316F41" w:rsidRPr="00EB74B3" w:rsidRDefault="00A00233" w:rsidP="00316F41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Россия, Курганская область,</w:t>
            </w:r>
          </w:p>
          <w:p w14:paraId="63C8DB1B" w14:textId="77777777" w:rsidR="00316F41" w:rsidRPr="00EB74B3" w:rsidRDefault="00A00233" w:rsidP="00316F41">
            <w:pPr>
              <w:rPr>
                <w:rFonts w:ascii="Times New Roman" w:hAnsi="Times New Roman" w:cs="Times New Roman"/>
              </w:rPr>
            </w:pPr>
            <w:proofErr w:type="spellStart"/>
            <w:r w:rsidRPr="00EB74B3">
              <w:rPr>
                <w:rFonts w:ascii="Times New Roman" w:hAnsi="Times New Roman" w:cs="Times New Roman"/>
              </w:rPr>
              <w:t>Щучанский</w:t>
            </w:r>
            <w:proofErr w:type="spellEnd"/>
            <w:r w:rsidRPr="00EB74B3">
              <w:rPr>
                <w:rFonts w:ascii="Times New Roman" w:hAnsi="Times New Roman" w:cs="Times New Roman"/>
              </w:rPr>
              <w:t xml:space="preserve"> район,</w:t>
            </w:r>
          </w:p>
          <w:p w14:paraId="63C8DB1C" w14:textId="77777777" w:rsidR="00316F41" w:rsidRPr="00EB74B3" w:rsidRDefault="00A00233" w:rsidP="00316F41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 xml:space="preserve">г. Щучье, </w:t>
            </w:r>
            <w:proofErr w:type="spellStart"/>
            <w:r w:rsidRPr="00EB74B3">
              <w:rPr>
                <w:rFonts w:ascii="Times New Roman" w:hAnsi="Times New Roman" w:cs="Times New Roman"/>
              </w:rPr>
              <w:t>п.Плановый</w:t>
            </w:r>
            <w:proofErr w:type="spellEnd"/>
            <w:r w:rsidRPr="00EB74B3">
              <w:rPr>
                <w:rFonts w:ascii="Times New Roman" w:hAnsi="Times New Roman" w:cs="Times New Roman"/>
              </w:rPr>
              <w:t>,</w:t>
            </w:r>
          </w:p>
          <w:p w14:paraId="63C8DB1D" w14:textId="77777777" w:rsidR="00207A4B" w:rsidRPr="00EB74B3" w:rsidRDefault="00A00233" w:rsidP="00316F41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ул. Школьная, д.1»А»,    сооружение 4</w:t>
            </w:r>
          </w:p>
        </w:tc>
        <w:tc>
          <w:tcPr>
            <w:tcW w:w="2835" w:type="dxa"/>
          </w:tcPr>
          <w:p w14:paraId="63C8DB1E" w14:textId="77777777" w:rsidR="00207A4B" w:rsidRPr="00EB74B3" w:rsidRDefault="00A00233" w:rsidP="007C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74B3">
              <w:rPr>
                <w:rFonts w:ascii="Times New Roman" w:hAnsi="Times New Roman" w:cs="Times New Roman"/>
                <w:color w:val="000000"/>
              </w:rPr>
              <w:t xml:space="preserve">Соответствует технической документации </w:t>
            </w:r>
          </w:p>
        </w:tc>
        <w:tc>
          <w:tcPr>
            <w:tcW w:w="2693" w:type="dxa"/>
          </w:tcPr>
          <w:p w14:paraId="63C8DB1F" w14:textId="77777777" w:rsidR="00207A4B" w:rsidRPr="00EB74B3" w:rsidRDefault="00A00233" w:rsidP="00CE69A9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center"/>
            </w:pPr>
            <w:r w:rsidRPr="00EB74B3">
              <w:t>Копия технического паспорта</w:t>
            </w:r>
          </w:p>
        </w:tc>
      </w:tr>
      <w:tr w:rsidR="009B2C9A" w:rsidRPr="00EB74B3" w14:paraId="63C8DB2A" w14:textId="77777777" w:rsidTr="00A923F4">
        <w:tc>
          <w:tcPr>
            <w:tcW w:w="788" w:type="dxa"/>
          </w:tcPr>
          <w:p w14:paraId="63C8DB21" w14:textId="77777777" w:rsidR="00207A4B" w:rsidRPr="00EB74B3" w:rsidRDefault="00A00233" w:rsidP="00CE69A9">
            <w:pPr>
              <w:pStyle w:val="a3"/>
              <w:shd w:val="clear" w:color="auto" w:fill="auto"/>
              <w:spacing w:after="180" w:line="240" w:lineRule="auto"/>
              <w:ind w:left="377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07" w:type="dxa"/>
          </w:tcPr>
          <w:p w14:paraId="63C8DB22" w14:textId="77777777" w:rsidR="00F5326F" w:rsidRPr="00EB74B3" w:rsidRDefault="00A00233" w:rsidP="0069052F">
            <w:pPr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Комплектная трансформаторная подстанция КТП-П8, мощностью 250кВа</w:t>
            </w: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                            </w:t>
            </w:r>
            <w:proofErr w:type="gramStart"/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апись в ЕГРН                           № 45-45-09/310/2013-708                    от 02.12.2013 г.);</w:t>
            </w:r>
          </w:p>
          <w:p w14:paraId="63C8DB23" w14:textId="77777777" w:rsidR="00F5326F" w:rsidRPr="00EB74B3" w:rsidRDefault="00EB74B3" w:rsidP="00F5326F">
            <w:pPr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3C8DB24" w14:textId="77777777" w:rsidR="00F5326F" w:rsidRPr="00EB74B3" w:rsidRDefault="00A00233" w:rsidP="00F5326F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Россия, Курганская область,</w:t>
            </w:r>
          </w:p>
          <w:p w14:paraId="63C8DB25" w14:textId="77777777" w:rsidR="00F5326F" w:rsidRPr="00EB74B3" w:rsidRDefault="00A00233" w:rsidP="00F5326F">
            <w:pPr>
              <w:rPr>
                <w:rFonts w:ascii="Times New Roman" w:hAnsi="Times New Roman" w:cs="Times New Roman"/>
              </w:rPr>
            </w:pPr>
            <w:proofErr w:type="spellStart"/>
            <w:r w:rsidRPr="00EB74B3">
              <w:rPr>
                <w:rFonts w:ascii="Times New Roman" w:hAnsi="Times New Roman" w:cs="Times New Roman"/>
              </w:rPr>
              <w:t>Щучанский</w:t>
            </w:r>
            <w:proofErr w:type="spellEnd"/>
            <w:r w:rsidRPr="00EB74B3">
              <w:rPr>
                <w:rFonts w:ascii="Times New Roman" w:hAnsi="Times New Roman" w:cs="Times New Roman"/>
              </w:rPr>
              <w:t xml:space="preserve"> район,</w:t>
            </w:r>
          </w:p>
          <w:p w14:paraId="63C8DB26" w14:textId="3EE4F088" w:rsidR="00F5326F" w:rsidRPr="00EB74B3" w:rsidRDefault="00A00233" w:rsidP="00F5326F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г. Щучье, п. Плановый,</w:t>
            </w:r>
          </w:p>
          <w:p w14:paraId="63C8DB27" w14:textId="77777777" w:rsidR="00F5326F" w:rsidRPr="00EB74B3" w:rsidRDefault="00A00233" w:rsidP="00F5326F">
            <w:pPr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Fonts w:ascii="Times New Roman" w:hAnsi="Times New Roman" w:cs="Times New Roman"/>
              </w:rPr>
              <w:t>ул. Школьная, д.1»А»,   сооружение 3</w:t>
            </w:r>
          </w:p>
        </w:tc>
        <w:tc>
          <w:tcPr>
            <w:tcW w:w="2835" w:type="dxa"/>
          </w:tcPr>
          <w:p w14:paraId="63C8DB28" w14:textId="77777777" w:rsidR="00207A4B" w:rsidRPr="00EB74B3" w:rsidRDefault="00A00233" w:rsidP="007C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74B3">
              <w:rPr>
                <w:rFonts w:ascii="Times New Roman" w:hAnsi="Times New Roman" w:cs="Times New Roman"/>
                <w:color w:val="000000"/>
              </w:rPr>
              <w:t xml:space="preserve">Соответствует технической документации </w:t>
            </w:r>
          </w:p>
        </w:tc>
        <w:tc>
          <w:tcPr>
            <w:tcW w:w="2693" w:type="dxa"/>
          </w:tcPr>
          <w:p w14:paraId="63C8DB29" w14:textId="77777777" w:rsidR="00207A4B" w:rsidRPr="00EB74B3" w:rsidRDefault="00A00233" w:rsidP="00CE69A9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center"/>
            </w:pPr>
            <w:r w:rsidRPr="00EB74B3">
              <w:t>Копия технического паспорта</w:t>
            </w:r>
          </w:p>
        </w:tc>
      </w:tr>
      <w:tr w:rsidR="009B2C9A" w:rsidRPr="00EB74B3" w14:paraId="63C8DB31" w14:textId="77777777" w:rsidTr="00F678A5">
        <w:trPr>
          <w:trHeight w:val="2121"/>
        </w:trPr>
        <w:tc>
          <w:tcPr>
            <w:tcW w:w="788" w:type="dxa"/>
          </w:tcPr>
          <w:p w14:paraId="63C8DB2B" w14:textId="77777777" w:rsidR="00F75D80" w:rsidRPr="00EB74B3" w:rsidRDefault="00A00233" w:rsidP="00CE69A9">
            <w:pPr>
              <w:pStyle w:val="a3"/>
              <w:shd w:val="clear" w:color="auto" w:fill="auto"/>
              <w:spacing w:after="180" w:line="240" w:lineRule="auto"/>
              <w:ind w:left="377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07" w:type="dxa"/>
          </w:tcPr>
          <w:p w14:paraId="63C8DB2C" w14:textId="77777777" w:rsidR="00316F41" w:rsidRPr="00EB74B3" w:rsidRDefault="00A00233" w:rsidP="0069052F">
            <w:pPr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Сооружение - ВЛ-10 кВ ЦРП Щучье-линия «Город</w:t>
            </w:r>
            <w:proofErr w:type="gramStart"/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  </w:t>
            </w:r>
            <w:proofErr w:type="gramEnd"/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(Запись в ЕГРН                          № 45-45/001-45/999/001/2016-462/2                                          от 18.05.2016 г.);</w:t>
            </w:r>
          </w:p>
          <w:p w14:paraId="63C8DB2D" w14:textId="77777777" w:rsidR="00316F41" w:rsidRPr="00EB74B3" w:rsidRDefault="00EB74B3" w:rsidP="00316F41">
            <w:pPr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3C8DB2E" w14:textId="77777777" w:rsidR="00A923F4" w:rsidRPr="00EB74B3" w:rsidRDefault="00A00233" w:rsidP="00316F41">
            <w:pPr>
              <w:rPr>
                <w:rFonts w:ascii="Times New Roman" w:hAnsi="Times New Roman" w:cs="Times New Roman"/>
                <w:bCs/>
                <w:color w:val="000000"/>
                <w:spacing w:val="8"/>
                <w:shd w:val="clear" w:color="auto" w:fill="FFFFFF"/>
              </w:rPr>
            </w:pPr>
            <w:r w:rsidRPr="00EB74B3">
              <w:rPr>
                <w:rFonts w:ascii="Times New Roman" w:hAnsi="Times New Roman" w:cs="Times New Roman"/>
              </w:rPr>
              <w:t xml:space="preserve">Россия, Курганская область, </w:t>
            </w:r>
            <w:proofErr w:type="spellStart"/>
            <w:r w:rsidRPr="00EB74B3">
              <w:rPr>
                <w:rFonts w:ascii="Times New Roman" w:hAnsi="Times New Roman" w:cs="Times New Roman"/>
              </w:rPr>
              <w:t>Щучанский</w:t>
            </w:r>
            <w:proofErr w:type="spellEnd"/>
            <w:r w:rsidRPr="00EB74B3">
              <w:rPr>
                <w:rFonts w:ascii="Times New Roman" w:hAnsi="Times New Roman" w:cs="Times New Roman"/>
              </w:rPr>
              <w:t xml:space="preserve"> район ,г .Щучье,           ул. 1-ое Мая, д.45,                 линейное сооружение 22</w:t>
            </w:r>
          </w:p>
        </w:tc>
        <w:tc>
          <w:tcPr>
            <w:tcW w:w="2835" w:type="dxa"/>
          </w:tcPr>
          <w:p w14:paraId="63C8DB2F" w14:textId="77777777" w:rsidR="00F75D80" w:rsidRPr="00EB74B3" w:rsidRDefault="00A00233" w:rsidP="00AA1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74B3">
              <w:rPr>
                <w:rFonts w:ascii="Times New Roman" w:hAnsi="Times New Roman" w:cs="Times New Roman"/>
                <w:color w:val="000000"/>
              </w:rPr>
              <w:t xml:space="preserve">Соответствует технической документации, за исключением </w:t>
            </w:r>
            <w:r w:rsidRPr="00EB74B3">
              <w:rPr>
                <w:rFonts w:ascii="Times New Roman" w:hAnsi="Times New Roman" w:cs="Times New Roman"/>
              </w:rPr>
              <w:t xml:space="preserve">фактической протяженности 250 м. </w:t>
            </w:r>
          </w:p>
        </w:tc>
        <w:tc>
          <w:tcPr>
            <w:tcW w:w="2693" w:type="dxa"/>
          </w:tcPr>
          <w:p w14:paraId="63C8DB30" w14:textId="77777777" w:rsidR="00F75D80" w:rsidRPr="00EB74B3" w:rsidRDefault="00A00233" w:rsidP="00CE69A9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center"/>
            </w:pPr>
            <w:r w:rsidRPr="00EB74B3">
              <w:t>Копия технического паспорта</w:t>
            </w:r>
          </w:p>
        </w:tc>
      </w:tr>
      <w:tr w:rsidR="009B2C9A" w:rsidRPr="00EB74B3" w14:paraId="63C8DB3A" w14:textId="77777777" w:rsidTr="00A923F4">
        <w:trPr>
          <w:trHeight w:val="70"/>
        </w:trPr>
        <w:tc>
          <w:tcPr>
            <w:tcW w:w="788" w:type="dxa"/>
          </w:tcPr>
          <w:p w14:paraId="63C8DB32" w14:textId="77777777" w:rsidR="00F75D80" w:rsidRPr="00EB74B3" w:rsidRDefault="00A00233" w:rsidP="00CE69A9">
            <w:pPr>
              <w:pStyle w:val="a3"/>
              <w:shd w:val="clear" w:color="auto" w:fill="auto"/>
              <w:spacing w:after="60" w:line="240" w:lineRule="auto"/>
              <w:ind w:left="377"/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07" w:type="dxa"/>
          </w:tcPr>
          <w:p w14:paraId="63C8DB33" w14:textId="77777777" w:rsidR="007C4012" w:rsidRPr="00EB74B3" w:rsidRDefault="00A00233" w:rsidP="0069052F">
            <w:pPr>
              <w:jc w:val="center"/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B74B3"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  <w:t>Трансформаторная подстанция</w:t>
            </w:r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                     </w:t>
            </w:r>
            <w:proofErr w:type="gramStart"/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EB74B3">
              <w:rPr>
                <w:rStyle w:val="8pt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апись в ЕГРН                           № 45-45-09/314/2012-526                    от 11.01.2013 г.);</w:t>
            </w:r>
          </w:p>
          <w:p w14:paraId="63C8DB34" w14:textId="77777777" w:rsidR="007C4012" w:rsidRPr="00EB74B3" w:rsidRDefault="00EB74B3" w:rsidP="007C4012">
            <w:pPr>
              <w:rPr>
                <w:rStyle w:val="8pt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3C8DB35" w14:textId="77777777" w:rsidR="007C4012" w:rsidRPr="00EB74B3" w:rsidRDefault="00A00233" w:rsidP="007C4012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Россия, Курганская область,</w:t>
            </w:r>
          </w:p>
          <w:p w14:paraId="63C8DB36" w14:textId="77777777" w:rsidR="007C4012" w:rsidRPr="00EB74B3" w:rsidRDefault="00A00233" w:rsidP="007C4012">
            <w:pPr>
              <w:rPr>
                <w:rFonts w:ascii="Times New Roman" w:hAnsi="Times New Roman" w:cs="Times New Roman"/>
              </w:rPr>
            </w:pPr>
            <w:proofErr w:type="spellStart"/>
            <w:r w:rsidRPr="00EB74B3">
              <w:rPr>
                <w:rFonts w:ascii="Times New Roman" w:hAnsi="Times New Roman" w:cs="Times New Roman"/>
              </w:rPr>
              <w:t>Щучанский</w:t>
            </w:r>
            <w:proofErr w:type="spellEnd"/>
            <w:r w:rsidRPr="00EB74B3">
              <w:rPr>
                <w:rFonts w:ascii="Times New Roman" w:hAnsi="Times New Roman" w:cs="Times New Roman"/>
              </w:rPr>
              <w:t xml:space="preserve"> район,</w:t>
            </w:r>
          </w:p>
          <w:p w14:paraId="63C8DB37" w14:textId="77777777" w:rsidR="00F75D80" w:rsidRPr="00EB74B3" w:rsidRDefault="00A00233" w:rsidP="007C4012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г. Щучье, ул.1-ое Мая, д.45, сооружение 2</w:t>
            </w:r>
          </w:p>
        </w:tc>
        <w:tc>
          <w:tcPr>
            <w:tcW w:w="2835" w:type="dxa"/>
          </w:tcPr>
          <w:p w14:paraId="63C8DB38" w14:textId="77777777" w:rsidR="00F75D80" w:rsidRPr="00EB74B3" w:rsidRDefault="00A00233" w:rsidP="007C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74B3">
              <w:rPr>
                <w:rFonts w:ascii="Times New Roman" w:hAnsi="Times New Roman" w:cs="Times New Roman"/>
                <w:color w:val="000000"/>
              </w:rPr>
              <w:t xml:space="preserve">Соответствует технической документации </w:t>
            </w:r>
          </w:p>
        </w:tc>
        <w:tc>
          <w:tcPr>
            <w:tcW w:w="2693" w:type="dxa"/>
          </w:tcPr>
          <w:p w14:paraId="63C8DB39" w14:textId="77777777" w:rsidR="00F75D80" w:rsidRPr="00EB74B3" w:rsidRDefault="00A00233" w:rsidP="00CE69A9">
            <w:pPr>
              <w:pStyle w:val="a3"/>
              <w:shd w:val="clear" w:color="auto" w:fill="auto"/>
              <w:tabs>
                <w:tab w:val="right" w:leader="underscore" w:pos="8850"/>
              </w:tabs>
              <w:spacing w:before="0" w:after="0" w:line="240" w:lineRule="auto"/>
              <w:ind w:firstLine="0"/>
              <w:jc w:val="center"/>
            </w:pPr>
            <w:r w:rsidRPr="00EB74B3">
              <w:t>Копия технического паспорта</w:t>
            </w:r>
          </w:p>
        </w:tc>
      </w:tr>
    </w:tbl>
    <w:p w14:paraId="63C8DB3B" w14:textId="77777777" w:rsidR="00965C81" w:rsidRPr="00EB74B3" w:rsidRDefault="00EB74B3" w:rsidP="009043D4">
      <w:pPr>
        <w:pStyle w:val="a3"/>
        <w:shd w:val="clear" w:color="auto" w:fill="auto"/>
        <w:tabs>
          <w:tab w:val="right" w:leader="underscore" w:pos="8850"/>
        </w:tabs>
        <w:spacing w:before="0" w:after="0" w:line="240" w:lineRule="auto"/>
        <w:ind w:left="644" w:firstLine="0"/>
      </w:pPr>
    </w:p>
    <w:p w14:paraId="63C8DB3C" w14:textId="77777777" w:rsidR="00A12F00" w:rsidRPr="00EB74B3" w:rsidRDefault="00A00233" w:rsidP="00A12F0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74B3">
        <w:rPr>
          <w:rFonts w:ascii="Times New Roman" w:hAnsi="Times New Roman" w:cs="Times New Roman"/>
        </w:rPr>
        <w:t xml:space="preserve">Арендодатель передает Имущество в состоянии, соответствующем его целевому назначению, условиям и характеристикам, указанным в Приложениях №№ 1 и 2 к договору аренды муниципального имущества № 08 от </w:t>
      </w:r>
      <w:proofErr w:type="gramStart"/>
      <w:r w:rsidRPr="00EB74B3">
        <w:rPr>
          <w:rFonts w:ascii="Times New Roman" w:hAnsi="Times New Roman" w:cs="Times New Roman"/>
        </w:rPr>
        <w:t xml:space="preserve">«  </w:t>
      </w:r>
      <w:proofErr w:type="gramEnd"/>
      <w:r w:rsidRPr="00EB74B3">
        <w:rPr>
          <w:rFonts w:ascii="Times New Roman" w:hAnsi="Times New Roman" w:cs="Times New Roman"/>
        </w:rPr>
        <w:t xml:space="preserve"> » _______________ 2017 г.,       и позволяющим осуществлять его нормальную эксплуатацию.</w:t>
      </w:r>
    </w:p>
    <w:p w14:paraId="63C8DB3D" w14:textId="77777777" w:rsidR="00EB0474" w:rsidRPr="00EB74B3" w:rsidRDefault="00A00233" w:rsidP="009043D4">
      <w:pPr>
        <w:tabs>
          <w:tab w:val="left" w:pos="9720"/>
          <w:tab w:val="left" w:pos="9900"/>
        </w:tabs>
        <w:spacing w:after="0" w:line="240" w:lineRule="auto"/>
        <w:ind w:right="-235" w:firstLine="709"/>
        <w:jc w:val="both"/>
        <w:rPr>
          <w:rFonts w:ascii="Times New Roman" w:hAnsi="Times New Roman" w:cs="Times New Roman"/>
        </w:rPr>
      </w:pPr>
      <w:r w:rsidRPr="00EB74B3">
        <w:rPr>
          <w:rFonts w:ascii="Times New Roman" w:hAnsi="Times New Roman" w:cs="Times New Roman"/>
        </w:rPr>
        <w:t>1.2. Арендатор претензий к техническому состоянию имущества не имеет.</w:t>
      </w:r>
    </w:p>
    <w:p w14:paraId="63C8DB3E" w14:textId="77777777" w:rsidR="00EA442A" w:rsidRPr="00EB74B3" w:rsidRDefault="00A00233" w:rsidP="009043D4">
      <w:pPr>
        <w:pStyle w:val="a3"/>
        <w:shd w:val="clear" w:color="auto" w:fill="auto"/>
        <w:tabs>
          <w:tab w:val="left" w:pos="1134"/>
          <w:tab w:val="center" w:leader="underscore" w:pos="6025"/>
          <w:tab w:val="center" w:leader="underscore" w:pos="7479"/>
        </w:tabs>
        <w:spacing w:before="0" w:after="0" w:line="240" w:lineRule="auto"/>
        <w:ind w:left="20" w:firstLine="689"/>
      </w:pPr>
      <w:r w:rsidRPr="00EB74B3">
        <w:rPr>
          <w:rStyle w:val="1"/>
          <w:color w:val="000000"/>
        </w:rPr>
        <w:t>Фактическая передача имущества осуществлена «__</w:t>
      </w:r>
      <w:proofErr w:type="gramStart"/>
      <w:r w:rsidRPr="00EB74B3">
        <w:rPr>
          <w:rStyle w:val="1"/>
          <w:color w:val="000000"/>
        </w:rPr>
        <w:t>_»_</w:t>
      </w:r>
      <w:proofErr w:type="gramEnd"/>
      <w:r w:rsidRPr="00EB74B3">
        <w:rPr>
          <w:rStyle w:val="1"/>
          <w:color w:val="000000"/>
        </w:rPr>
        <w:t>____________</w:t>
      </w:r>
      <w:r w:rsidRPr="00EB74B3">
        <w:rPr>
          <w:rStyle w:val="1"/>
          <w:color w:val="000000"/>
        </w:rPr>
        <w:tab/>
        <w:t>2017 г.</w:t>
      </w:r>
    </w:p>
    <w:p w14:paraId="63C8DB3F" w14:textId="77777777" w:rsidR="00EA442A" w:rsidRPr="00EB74B3" w:rsidRDefault="00A00233" w:rsidP="009043D4">
      <w:pPr>
        <w:pStyle w:val="a3"/>
        <w:shd w:val="clear" w:color="auto" w:fill="auto"/>
        <w:tabs>
          <w:tab w:val="left" w:pos="1134"/>
        </w:tabs>
        <w:spacing w:before="0" w:after="283" w:line="240" w:lineRule="auto"/>
        <w:ind w:right="20" w:firstLine="709"/>
        <w:rPr>
          <w:rStyle w:val="1"/>
          <w:color w:val="000000"/>
        </w:rPr>
      </w:pPr>
      <w:r w:rsidRPr="00EB74B3">
        <w:rPr>
          <w:rStyle w:val="1"/>
          <w:color w:val="000000"/>
        </w:rPr>
        <w:t>1.</w:t>
      </w:r>
      <w:proofErr w:type="gramStart"/>
      <w:r w:rsidRPr="00EB74B3">
        <w:rPr>
          <w:rStyle w:val="1"/>
          <w:color w:val="000000"/>
        </w:rPr>
        <w:t>3.Настоящий</w:t>
      </w:r>
      <w:proofErr w:type="gramEnd"/>
      <w:r w:rsidRPr="00EB74B3">
        <w:rPr>
          <w:rStyle w:val="1"/>
          <w:color w:val="000000"/>
        </w:rPr>
        <w:t xml:space="preserve"> акт составлен в трех экземплярах, один экземпляр передается Арендодателю, другой - Арендатору, третий - в орган, осуществляющий государственную регистрацию прав на недвижимое имущество и сделок с ним.</w:t>
      </w:r>
    </w:p>
    <w:p w14:paraId="63C8DB40" w14:textId="77777777" w:rsidR="008F187A" w:rsidRPr="00EB74B3" w:rsidRDefault="00EB74B3" w:rsidP="00EA442A">
      <w:pPr>
        <w:pStyle w:val="a3"/>
        <w:shd w:val="clear" w:color="auto" w:fill="auto"/>
        <w:spacing w:before="0" w:after="0" w:line="220" w:lineRule="exact"/>
        <w:ind w:left="20" w:firstLine="0"/>
        <w:rPr>
          <w:u w:val="single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9B2C9A" w:rsidRPr="00EB74B3" w14:paraId="63C8DB4D" w14:textId="77777777" w:rsidTr="009043D4">
        <w:tc>
          <w:tcPr>
            <w:tcW w:w="4820" w:type="dxa"/>
          </w:tcPr>
          <w:p w14:paraId="63C8DB41" w14:textId="77777777" w:rsidR="002A0163" w:rsidRPr="00EB74B3" w:rsidRDefault="00A00233" w:rsidP="002A0163">
            <w:pPr>
              <w:rPr>
                <w:rFonts w:ascii="Times New Roman" w:hAnsi="Times New Roman" w:cs="Times New Roman"/>
                <w:b/>
              </w:rPr>
            </w:pPr>
            <w:r w:rsidRPr="00EB74B3">
              <w:rPr>
                <w:rFonts w:ascii="Times New Roman" w:hAnsi="Times New Roman" w:cs="Times New Roman"/>
                <w:b/>
              </w:rPr>
              <w:t>Арендодатель:</w:t>
            </w:r>
          </w:p>
          <w:p w14:paraId="63C8DB42" w14:textId="77777777" w:rsidR="002A0163" w:rsidRPr="00EB74B3" w:rsidRDefault="00EB74B3" w:rsidP="002A0163">
            <w:pPr>
              <w:rPr>
                <w:rFonts w:ascii="Times New Roman" w:hAnsi="Times New Roman" w:cs="Times New Roman"/>
                <w:strike/>
              </w:rPr>
            </w:pPr>
          </w:p>
          <w:p w14:paraId="63C8DB43" w14:textId="77777777" w:rsidR="002A0163" w:rsidRPr="00EB74B3" w:rsidRDefault="00A00233" w:rsidP="002A0163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EB74B3">
              <w:rPr>
                <w:rFonts w:ascii="Times New Roman" w:hAnsi="Times New Roman" w:cs="Times New Roman"/>
              </w:rPr>
              <w:t>Щучанского</w:t>
            </w:r>
            <w:proofErr w:type="spellEnd"/>
            <w:r w:rsidRPr="00EB74B3">
              <w:rPr>
                <w:rFonts w:ascii="Times New Roman" w:hAnsi="Times New Roman" w:cs="Times New Roman"/>
              </w:rPr>
              <w:t xml:space="preserve"> района        </w:t>
            </w:r>
          </w:p>
          <w:p w14:paraId="63C8DB44" w14:textId="77777777" w:rsidR="002A0163" w:rsidRPr="00EB74B3" w:rsidRDefault="00EB74B3" w:rsidP="002A0163">
            <w:pPr>
              <w:rPr>
                <w:rFonts w:ascii="Times New Roman" w:hAnsi="Times New Roman" w:cs="Times New Roman"/>
              </w:rPr>
            </w:pPr>
          </w:p>
          <w:p w14:paraId="63C8DB45" w14:textId="77777777" w:rsidR="002A0163" w:rsidRPr="00EB74B3" w:rsidRDefault="00A00233" w:rsidP="002A0163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 xml:space="preserve">____________________ П.И. </w:t>
            </w:r>
            <w:proofErr w:type="spellStart"/>
            <w:r w:rsidRPr="00EB74B3">
              <w:rPr>
                <w:rFonts w:ascii="Times New Roman" w:hAnsi="Times New Roman" w:cs="Times New Roman"/>
              </w:rPr>
              <w:t>Чикишев</w:t>
            </w:r>
            <w:proofErr w:type="spellEnd"/>
          </w:p>
          <w:p w14:paraId="63C8DB46" w14:textId="77777777" w:rsidR="0079020F" w:rsidRPr="00EB74B3" w:rsidRDefault="00A00233" w:rsidP="002A0163">
            <w:pPr>
              <w:pStyle w:val="a3"/>
              <w:shd w:val="clear" w:color="auto" w:fill="auto"/>
              <w:tabs>
                <w:tab w:val="left" w:pos="1134"/>
              </w:tabs>
              <w:spacing w:before="0" w:after="0" w:line="274" w:lineRule="exact"/>
              <w:ind w:firstLine="0"/>
            </w:pPr>
            <w:r w:rsidRPr="00EB74B3">
              <w:t xml:space="preserve">м.п.                                                        </w:t>
            </w:r>
          </w:p>
        </w:tc>
        <w:tc>
          <w:tcPr>
            <w:tcW w:w="4673" w:type="dxa"/>
          </w:tcPr>
          <w:p w14:paraId="63C8DB47" w14:textId="77777777" w:rsidR="002A0163" w:rsidRPr="00EB74B3" w:rsidRDefault="00A00233" w:rsidP="002A0163">
            <w:pPr>
              <w:rPr>
                <w:rFonts w:ascii="Times New Roman" w:hAnsi="Times New Roman" w:cs="Times New Roman"/>
                <w:b/>
              </w:rPr>
            </w:pPr>
            <w:r w:rsidRPr="00EB74B3">
              <w:rPr>
                <w:rFonts w:ascii="Times New Roman" w:hAnsi="Times New Roman" w:cs="Times New Roman"/>
                <w:b/>
              </w:rPr>
              <w:t>Арендатор:</w:t>
            </w:r>
          </w:p>
          <w:p w14:paraId="63C8DB48" w14:textId="77777777" w:rsidR="002A0163" w:rsidRPr="00EB74B3" w:rsidRDefault="00EB74B3" w:rsidP="002A0163">
            <w:pPr>
              <w:rPr>
                <w:rFonts w:ascii="Times New Roman" w:hAnsi="Times New Roman" w:cs="Times New Roman"/>
              </w:rPr>
            </w:pPr>
          </w:p>
          <w:p w14:paraId="63C8DB49" w14:textId="77777777" w:rsidR="002A0163" w:rsidRPr="00EB74B3" w:rsidRDefault="00A00233" w:rsidP="002A0163">
            <w:pPr>
              <w:rPr>
                <w:rFonts w:ascii="Times New Roman" w:hAnsi="Times New Roman" w:cs="Times New Roman"/>
              </w:rPr>
            </w:pPr>
            <w:r w:rsidRPr="00EB74B3">
              <w:rPr>
                <w:rFonts w:ascii="Times New Roman" w:hAnsi="Times New Roman" w:cs="Times New Roman"/>
              </w:rPr>
              <w:t>Директор ПАО «СУЭНКО»</w:t>
            </w:r>
          </w:p>
          <w:p w14:paraId="63C8DB4A" w14:textId="77777777" w:rsidR="002A0163" w:rsidRPr="00EB74B3" w:rsidRDefault="00EB74B3" w:rsidP="002A0163">
            <w:pPr>
              <w:rPr>
                <w:rFonts w:ascii="Times New Roman" w:hAnsi="Times New Roman" w:cs="Times New Roman"/>
              </w:rPr>
            </w:pPr>
          </w:p>
          <w:p w14:paraId="63C8DB4B" w14:textId="77777777" w:rsidR="0079020F" w:rsidRPr="00EB74B3" w:rsidRDefault="00A00233" w:rsidP="002A0163">
            <w:pPr>
              <w:pStyle w:val="a3"/>
              <w:shd w:val="clear" w:color="auto" w:fill="auto"/>
              <w:tabs>
                <w:tab w:val="left" w:pos="1134"/>
              </w:tabs>
              <w:spacing w:before="0" w:after="0" w:line="274" w:lineRule="exact"/>
              <w:ind w:firstLine="0"/>
            </w:pPr>
            <w:r w:rsidRPr="00EB74B3">
              <w:t>_________________________ Д.И. Анучин</w:t>
            </w:r>
          </w:p>
          <w:p w14:paraId="63C8DB4C" w14:textId="77777777" w:rsidR="002A0163" w:rsidRPr="00EB74B3" w:rsidRDefault="00A00233" w:rsidP="002A0163">
            <w:pPr>
              <w:pStyle w:val="a3"/>
              <w:shd w:val="clear" w:color="auto" w:fill="auto"/>
              <w:tabs>
                <w:tab w:val="left" w:pos="1134"/>
              </w:tabs>
              <w:spacing w:before="0" w:after="0" w:line="274" w:lineRule="exact"/>
              <w:ind w:firstLine="0"/>
            </w:pPr>
            <w:r w:rsidRPr="00EB74B3">
              <w:t xml:space="preserve">м.п. </w:t>
            </w:r>
          </w:p>
        </w:tc>
      </w:tr>
      <w:tr w:rsidR="009B2C9A" w:rsidRPr="00EB74B3" w14:paraId="63C8DB51" w14:textId="77777777" w:rsidTr="005F648E">
        <w:trPr>
          <w:trHeight w:val="216"/>
        </w:trPr>
        <w:tc>
          <w:tcPr>
            <w:tcW w:w="4820" w:type="dxa"/>
          </w:tcPr>
          <w:p w14:paraId="63C8DB4E" w14:textId="77777777" w:rsidR="0079020F" w:rsidRPr="00EB74B3" w:rsidRDefault="00EB74B3" w:rsidP="002A0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63C8DB4F" w14:textId="77777777" w:rsidR="002A0163" w:rsidRPr="00EB74B3" w:rsidRDefault="00EB74B3" w:rsidP="002A0163">
            <w:pPr>
              <w:pStyle w:val="a3"/>
              <w:shd w:val="clear" w:color="auto" w:fill="auto"/>
              <w:tabs>
                <w:tab w:val="left" w:pos="1134"/>
              </w:tabs>
              <w:spacing w:before="0" w:after="0" w:line="274" w:lineRule="exact"/>
              <w:ind w:firstLine="0"/>
            </w:pPr>
          </w:p>
          <w:p w14:paraId="63C8DB50" w14:textId="77777777" w:rsidR="0079020F" w:rsidRPr="00EB74B3" w:rsidRDefault="00EB74B3" w:rsidP="0060400C">
            <w:pPr>
              <w:pStyle w:val="a3"/>
              <w:shd w:val="clear" w:color="auto" w:fill="auto"/>
              <w:tabs>
                <w:tab w:val="left" w:pos="1134"/>
              </w:tabs>
              <w:spacing w:before="0" w:after="0" w:line="274" w:lineRule="exact"/>
              <w:ind w:firstLine="0"/>
            </w:pPr>
          </w:p>
        </w:tc>
      </w:tr>
    </w:tbl>
    <w:p w14:paraId="63C8DB52" w14:textId="77777777" w:rsidR="00021DC8" w:rsidRPr="00EB74B3" w:rsidRDefault="00EB74B3">
      <w:pPr>
        <w:rPr>
          <w:rFonts w:ascii="Times New Roman" w:hAnsi="Times New Roman" w:cs="Times New Roman"/>
          <w:u w:val="single"/>
        </w:rPr>
      </w:pPr>
    </w:p>
    <w:p w14:paraId="63C8DB53" w14:textId="77777777" w:rsidR="00021DC8" w:rsidRPr="00EB74B3" w:rsidRDefault="00EB74B3">
      <w:pPr>
        <w:rPr>
          <w:rFonts w:ascii="Times New Roman" w:hAnsi="Times New Roman" w:cs="Times New Roman"/>
          <w:u w:val="single"/>
        </w:rPr>
      </w:pPr>
    </w:p>
    <w:p w14:paraId="63C8DB54" w14:textId="77777777" w:rsidR="004E2841" w:rsidRPr="00EB74B3" w:rsidRDefault="00EB74B3">
      <w:pPr>
        <w:rPr>
          <w:rFonts w:ascii="Times New Roman" w:hAnsi="Times New Roman" w:cs="Times New Roman"/>
        </w:rPr>
      </w:pPr>
    </w:p>
    <w:sectPr w:rsidR="004E2841" w:rsidRPr="00EB74B3" w:rsidSect="005F648E">
      <w:headerReference w:type="default" r:id="rId8"/>
      <w:footerReference w:type="default" r:id="rId9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DB5D" w14:textId="77777777" w:rsidR="00AF2DAA" w:rsidRDefault="00A00233">
      <w:pPr>
        <w:spacing w:after="0" w:line="240" w:lineRule="auto"/>
      </w:pPr>
      <w:r>
        <w:separator/>
      </w:r>
    </w:p>
  </w:endnote>
  <w:endnote w:type="continuationSeparator" w:id="0">
    <w:p w14:paraId="63C8DB5F" w14:textId="77777777" w:rsidR="00AF2DAA" w:rsidRDefault="00A0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2360"/>
      <w:docPartObj>
        <w:docPartGallery w:val="Page Numbers (Bottom of Page)"/>
        <w:docPartUnique/>
      </w:docPartObj>
    </w:sdtPr>
    <w:sdtEndPr/>
    <w:sdtContent>
      <w:p w14:paraId="63C8DB57" w14:textId="2E0578D5" w:rsidR="0060400C" w:rsidRDefault="00A002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C8DB58" w14:textId="77777777" w:rsidR="0060400C" w:rsidRDefault="00EB74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8DB59" w14:textId="77777777" w:rsidR="00AF2DAA" w:rsidRDefault="00A00233">
      <w:pPr>
        <w:spacing w:after="0" w:line="240" w:lineRule="auto"/>
      </w:pPr>
      <w:r>
        <w:separator/>
      </w:r>
    </w:p>
  </w:footnote>
  <w:footnote w:type="continuationSeparator" w:id="0">
    <w:p w14:paraId="63C8DB5B" w14:textId="77777777" w:rsidR="00AF2DAA" w:rsidRDefault="00A0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DB55" w14:textId="77777777" w:rsidR="0060400C" w:rsidRDefault="00EB74B3">
    <w:pPr>
      <w:pStyle w:val="a9"/>
      <w:jc w:val="right"/>
    </w:pPr>
  </w:p>
  <w:p w14:paraId="63C8DB56" w14:textId="77777777" w:rsidR="0060400C" w:rsidRDefault="00EB74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1D5E"/>
    <w:multiLevelType w:val="multilevel"/>
    <w:tmpl w:val="9DBA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64821000"/>
    <w:multiLevelType w:val="multilevel"/>
    <w:tmpl w:val="18AA7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675561EA"/>
    <w:multiLevelType w:val="multilevel"/>
    <w:tmpl w:val="1AAA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9A"/>
    <w:rsid w:val="004A57D6"/>
    <w:rsid w:val="009B2C9A"/>
    <w:rsid w:val="00A00233"/>
    <w:rsid w:val="00AF2DAA"/>
    <w:rsid w:val="00B44403"/>
    <w:rsid w:val="00EB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DADF"/>
  <w15:docId w15:val="{1F4EC5E5-AF2A-4411-95DB-56741DBC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A442A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EA442A"/>
    <w:pPr>
      <w:widowControl w:val="0"/>
      <w:shd w:val="clear" w:color="auto" w:fill="FFFFFF"/>
      <w:spacing w:before="480" w:after="360" w:line="240" w:lineRule="atLeast"/>
      <w:ind w:hanging="480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EA442A"/>
  </w:style>
  <w:style w:type="character" w:customStyle="1" w:styleId="10">
    <w:name w:val="Основной текст + Полужирный10"/>
    <w:aliases w:val="Интервал 0 pt68"/>
    <w:basedOn w:val="1"/>
    <w:uiPriority w:val="99"/>
    <w:rsid w:val="00EA442A"/>
    <w:rPr>
      <w:rFonts w:ascii="Times New Roman" w:hAnsi="Times New Roman" w:cs="Times New Roman"/>
      <w:b/>
      <w:bCs/>
      <w:spacing w:val="0"/>
      <w:shd w:val="clear" w:color="auto" w:fill="FFFFFF"/>
    </w:rPr>
  </w:style>
  <w:style w:type="table" w:styleId="a5">
    <w:name w:val="Table Grid"/>
    <w:basedOn w:val="a1"/>
    <w:uiPriority w:val="39"/>
    <w:rsid w:val="0079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2A016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A0163"/>
  </w:style>
  <w:style w:type="paragraph" w:styleId="a8">
    <w:name w:val="List Paragraph"/>
    <w:basedOn w:val="a"/>
    <w:uiPriority w:val="34"/>
    <w:qFormat/>
    <w:rsid w:val="002A0163"/>
    <w:pPr>
      <w:ind w:left="720"/>
      <w:contextualSpacing/>
    </w:pPr>
  </w:style>
  <w:style w:type="character" w:customStyle="1" w:styleId="8pt">
    <w:name w:val="Основной текст + 8 pt"/>
    <w:aliases w:val="Интервал 0 pt1"/>
    <w:basedOn w:val="1"/>
    <w:uiPriority w:val="99"/>
    <w:rsid w:val="00965C81"/>
    <w:rPr>
      <w:rFonts w:ascii="Arial" w:hAnsi="Arial" w:cs="Arial"/>
      <w:spacing w:val="7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aliases w:val="Полужирный1"/>
    <w:basedOn w:val="1"/>
    <w:uiPriority w:val="99"/>
    <w:rsid w:val="00965C81"/>
    <w:rPr>
      <w:rFonts w:ascii="Arial" w:hAnsi="Arial" w:cs="Arial"/>
      <w:b/>
      <w:bCs/>
      <w:spacing w:val="8"/>
      <w:sz w:val="16"/>
      <w:szCs w:val="16"/>
      <w:u w:val="non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AD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1FCE"/>
  </w:style>
  <w:style w:type="paragraph" w:styleId="ab">
    <w:name w:val="footer"/>
    <w:basedOn w:val="a"/>
    <w:link w:val="ac"/>
    <w:uiPriority w:val="99"/>
    <w:unhideWhenUsed/>
    <w:rsid w:val="00AD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FCE"/>
  </w:style>
  <w:style w:type="paragraph" w:styleId="ad">
    <w:name w:val="Balloon Text"/>
    <w:basedOn w:val="a"/>
    <w:link w:val="ae"/>
    <w:uiPriority w:val="99"/>
    <w:semiHidden/>
    <w:unhideWhenUsed/>
    <w:rsid w:val="00EB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7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D6A1-82B6-402B-A537-31FBEED9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N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Метлев</dc:creator>
  <cp:lastModifiedBy>Максимова Ярослава Эдуардовна</cp:lastModifiedBy>
  <cp:revision>3</cp:revision>
  <cp:lastPrinted>2018-02-16T05:51:00Z</cp:lastPrinted>
  <dcterms:created xsi:type="dcterms:W3CDTF">2018-01-17T03:50:00Z</dcterms:created>
  <dcterms:modified xsi:type="dcterms:W3CDTF">2018-02-16T05:53:00Z</dcterms:modified>
</cp:coreProperties>
</file>